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E7" w:rsidRDefault="00DD74A3" w:rsidP="00687F19">
      <w:pPr>
        <w:jc w:val="center"/>
        <w:rPr>
          <w:b/>
          <w:bCs/>
        </w:rPr>
      </w:pPr>
      <w:r w:rsidRPr="00512213">
        <w:rPr>
          <w:b/>
          <w:bCs/>
        </w:rPr>
        <w:t>S</w:t>
      </w:r>
      <w:r w:rsidR="00037DE7">
        <w:rPr>
          <w:b/>
          <w:bCs/>
        </w:rPr>
        <w:t>upporting Statement for Internet Direct Deposit Application</w:t>
      </w:r>
    </w:p>
    <w:p w:rsidR="001F0B19" w:rsidRPr="00512213" w:rsidRDefault="001F0B19" w:rsidP="00687F19">
      <w:pPr>
        <w:jc w:val="center"/>
        <w:rPr>
          <w:b/>
          <w:bCs/>
        </w:rPr>
      </w:pPr>
      <w:proofErr w:type="gramStart"/>
      <w:r w:rsidRPr="00512213">
        <w:rPr>
          <w:b/>
          <w:bCs/>
        </w:rPr>
        <w:t>31</w:t>
      </w:r>
      <w:proofErr w:type="gramEnd"/>
      <w:r w:rsidRPr="00512213">
        <w:rPr>
          <w:b/>
          <w:bCs/>
        </w:rPr>
        <w:t xml:space="preserve"> CFR</w:t>
      </w:r>
      <w:r w:rsidR="007B58B6" w:rsidRPr="00512213">
        <w:rPr>
          <w:b/>
          <w:bCs/>
        </w:rPr>
        <w:t xml:space="preserve"> 210 </w:t>
      </w:r>
    </w:p>
    <w:p w:rsidR="00DD74A3" w:rsidRPr="00512213" w:rsidRDefault="00DD74A3" w:rsidP="00687F19">
      <w:pPr>
        <w:jc w:val="center"/>
        <w:rPr>
          <w:b/>
          <w:bCs/>
        </w:rPr>
      </w:pPr>
      <w:r w:rsidRPr="00512213">
        <w:rPr>
          <w:b/>
          <w:bCs/>
        </w:rPr>
        <w:t>OMB No. 0960-0634</w:t>
      </w:r>
    </w:p>
    <w:p w:rsidR="00AF236F" w:rsidRDefault="00AF236F" w:rsidP="00037DE7">
      <w:pPr>
        <w:tabs>
          <w:tab w:val="left" w:pos="-720"/>
        </w:tabs>
        <w:suppressAutoHyphens/>
        <w:ind w:right="-720"/>
        <w:jc w:val="center"/>
        <w:rPr>
          <w:rFonts w:ascii="Courier" w:hAnsi="Courier"/>
        </w:rPr>
      </w:pPr>
    </w:p>
    <w:p w:rsidR="00687F19" w:rsidRPr="00512213" w:rsidRDefault="00DD74A3" w:rsidP="00687F19">
      <w:r w:rsidRPr="007B58B6">
        <w:rPr>
          <w:b/>
          <w:bCs/>
          <w:sz w:val="28"/>
          <w:szCs w:val="28"/>
        </w:rPr>
        <w:t>A.</w:t>
      </w:r>
      <w:r w:rsidRPr="007B58B6">
        <w:rPr>
          <w:b/>
          <w:bCs/>
          <w:sz w:val="28"/>
          <w:szCs w:val="28"/>
        </w:rPr>
        <w:tab/>
      </w:r>
      <w:r w:rsidRPr="00512213">
        <w:rPr>
          <w:b/>
          <w:bCs/>
          <w:u w:val="single"/>
        </w:rPr>
        <w:t>Justification</w:t>
      </w:r>
      <w:bookmarkStart w:id="0" w:name="_GoBack"/>
      <w:bookmarkEnd w:id="0"/>
    </w:p>
    <w:p w:rsidR="00DD74A3" w:rsidRPr="00512213" w:rsidRDefault="00DD74A3" w:rsidP="00FA3421"/>
    <w:p w:rsidR="00547AAC" w:rsidRPr="00547AAC" w:rsidRDefault="00547AAC" w:rsidP="00FA3421">
      <w:pPr>
        <w:numPr>
          <w:ilvl w:val="0"/>
          <w:numId w:val="2"/>
        </w:numPr>
        <w:tabs>
          <w:tab w:val="clear" w:pos="1440"/>
          <w:tab w:val="num" w:pos="-360"/>
          <w:tab w:val="num" w:pos="720"/>
        </w:tabs>
        <w:ind w:left="720" w:hanging="720"/>
      </w:pPr>
      <w:r>
        <w:rPr>
          <w:b/>
        </w:rPr>
        <w:t>Introduction/</w:t>
      </w:r>
      <w:r w:rsidRPr="00BC7F42">
        <w:rPr>
          <w:b/>
        </w:rPr>
        <w:t>Authoring Laws and Regulations</w:t>
      </w:r>
    </w:p>
    <w:p w:rsidR="00687F19" w:rsidRDefault="00ED470E" w:rsidP="00FA3421">
      <w:pPr>
        <w:tabs>
          <w:tab w:val="num" w:pos="1440"/>
        </w:tabs>
        <w:ind w:left="720"/>
      </w:pPr>
      <w:r>
        <w:t>Recipients</w:t>
      </w:r>
      <w:r w:rsidR="00EE7407">
        <w:t xml:space="preserve"> of Social Security benefits may </w:t>
      </w:r>
      <w:r w:rsidR="00F54728">
        <w:t xml:space="preserve">choose </w:t>
      </w:r>
      <w:r w:rsidR="00213562">
        <w:t xml:space="preserve">to </w:t>
      </w:r>
      <w:r w:rsidR="00F54728">
        <w:t xml:space="preserve">receive their </w:t>
      </w:r>
      <w:r w:rsidR="00EE7407">
        <w:t>payments through the D</w:t>
      </w:r>
      <w:r w:rsidR="00687F19">
        <w:t xml:space="preserve">irect </w:t>
      </w:r>
      <w:r w:rsidR="00EE7407">
        <w:t>D</w:t>
      </w:r>
      <w:r w:rsidR="00687F19">
        <w:t xml:space="preserve">eposit </w:t>
      </w:r>
      <w:r w:rsidR="00EE7407">
        <w:t>P</w:t>
      </w:r>
      <w:r w:rsidR="00687F19">
        <w:t xml:space="preserve">rogram, </w:t>
      </w:r>
      <w:r w:rsidR="00F54728">
        <w:t xml:space="preserve">in which </w:t>
      </w:r>
      <w:r w:rsidR="00570E5A">
        <w:t xml:space="preserve">the </w:t>
      </w:r>
      <w:r w:rsidR="00F54728">
        <w:t>benefits</w:t>
      </w:r>
      <w:r w:rsidR="00687F19">
        <w:t xml:space="preserve"> payments </w:t>
      </w:r>
      <w:r w:rsidR="00570E5A">
        <w:t>go</w:t>
      </w:r>
      <w:r w:rsidR="00EE7407">
        <w:t xml:space="preserve"> directly</w:t>
      </w:r>
      <w:r w:rsidR="00687F19">
        <w:t xml:space="preserve"> to accounts </w:t>
      </w:r>
      <w:r w:rsidR="001E7313">
        <w:t>of</w:t>
      </w:r>
      <w:r w:rsidR="00687F19">
        <w:t xml:space="preserve"> beneficiaries at financia</w:t>
      </w:r>
      <w:r w:rsidR="00BC0414">
        <w:t>l institutions (FI).  T</w:t>
      </w:r>
      <w:r w:rsidR="00687F19">
        <w:t xml:space="preserve">o route </w:t>
      </w:r>
      <w:r w:rsidR="00F54728">
        <w:t>benefit</w:t>
      </w:r>
      <w:r w:rsidR="00687F19">
        <w:t xml:space="preserve"> payment</w:t>
      </w:r>
      <w:r w:rsidR="00F54728">
        <w:t>s</w:t>
      </w:r>
      <w:r w:rsidR="00687F19">
        <w:t xml:space="preserve"> to the account at the FI, two key pieces of information are necessary:  the depositor’s account number</w:t>
      </w:r>
      <w:r w:rsidR="00CC1EB1">
        <w:t>,</w:t>
      </w:r>
      <w:r w:rsidR="00687F19">
        <w:t xml:space="preserve"> and the routing transit number of the receiving FI.  </w:t>
      </w:r>
      <w:r w:rsidR="00D70D0C">
        <w:t>The</w:t>
      </w:r>
      <w:r w:rsidR="00687F19">
        <w:t xml:space="preserve"> Treasury</w:t>
      </w:r>
      <w:r w:rsidR="00D70D0C">
        <w:t>, Federal</w:t>
      </w:r>
      <w:r w:rsidR="00687F19">
        <w:t xml:space="preserve"> Reserve System, and the FI</w:t>
      </w:r>
      <w:r w:rsidR="00D70D0C">
        <w:t xml:space="preserve"> use this information to</w:t>
      </w:r>
      <w:r w:rsidR="00687F19">
        <w:t xml:space="preserve"> route payment to the beneficiary’s account.  </w:t>
      </w:r>
      <w:r w:rsidR="00F54728">
        <w:t xml:space="preserve">Under the authority of </w:t>
      </w:r>
      <w:r w:rsidR="00687F19" w:rsidRPr="00F54728">
        <w:rPr>
          <w:i/>
          <w:iCs/>
        </w:rPr>
        <w:t xml:space="preserve">31 CFR 210, 5 USC 301, </w:t>
      </w:r>
      <w:r w:rsidR="00F54728">
        <w:t xml:space="preserve">and </w:t>
      </w:r>
      <w:r w:rsidR="004019EC">
        <w:rPr>
          <w:i/>
          <w:iCs/>
        </w:rPr>
        <w:t>12</w:t>
      </w:r>
      <w:r w:rsidR="00F54728" w:rsidRPr="00F54728">
        <w:rPr>
          <w:i/>
          <w:iCs/>
        </w:rPr>
        <w:t xml:space="preserve"> USC 391</w:t>
      </w:r>
      <w:r w:rsidR="00F54728">
        <w:t>, the Social Security Administration (SSA) c</w:t>
      </w:r>
      <w:r w:rsidR="00EE7407">
        <w:t>ollects this information through</w:t>
      </w:r>
      <w:r w:rsidR="00F54728">
        <w:t xml:space="preserve"> the Internet Direct Deposit Application.</w:t>
      </w:r>
    </w:p>
    <w:p w:rsidR="0032451C" w:rsidRDefault="0032451C" w:rsidP="00FA3421"/>
    <w:p w:rsidR="00547AAC" w:rsidRPr="002E18CF" w:rsidRDefault="00547AAC" w:rsidP="00FA3421">
      <w:pPr>
        <w:widowControl w:val="0"/>
        <w:numPr>
          <w:ilvl w:val="0"/>
          <w:numId w:val="2"/>
        </w:numPr>
        <w:tabs>
          <w:tab w:val="clear" w:pos="1440"/>
          <w:tab w:val="num" w:pos="720"/>
        </w:tabs>
        <w:ind w:left="720" w:hanging="720"/>
      </w:pPr>
      <w:r>
        <w:rPr>
          <w:b/>
        </w:rPr>
        <w:t xml:space="preserve">Description of Collection </w:t>
      </w:r>
    </w:p>
    <w:p w:rsidR="0032451C" w:rsidRDefault="00976957" w:rsidP="00FA3421">
      <w:pPr>
        <w:ind w:left="720"/>
      </w:pPr>
      <w:r>
        <w:t>SSA requires all applicants and recipients of Social Security Old Age, Survivors, and Disability Insurance (OASDI) benefits, or Supplemental Security Income (SSI) payments to receive th</w:t>
      </w:r>
      <w:r w:rsidR="00CC1EB1">
        <w:t>eir</w:t>
      </w:r>
      <w:r>
        <w:t xml:space="preserve"> benefits and payments via direct deposit at a financial institution.  SSA receives D</w:t>
      </w:r>
      <w:r w:rsidR="00360D47">
        <w:t xml:space="preserve">irect Deposit/Electronic Funds Transfer (DD/EFT) enrollment information </w:t>
      </w:r>
      <w:r>
        <w:t xml:space="preserve">from OASDI </w:t>
      </w:r>
      <w:r w:rsidR="00360D47">
        <w:t>beneficiaries</w:t>
      </w:r>
      <w:r>
        <w:t xml:space="preserve"> and SSI recipients </w:t>
      </w:r>
      <w:r w:rsidR="00360D47">
        <w:t xml:space="preserve">to facilitate DD/EFT of their </w:t>
      </w:r>
      <w:r>
        <w:t xml:space="preserve">funds with their chosen financial institution.  We also use this information when an enrolled individual wishes to change their DD/EFT information.  For the convenience of the respondents, we collect this information through several modalities, including an Internet application, </w:t>
      </w:r>
      <w:r w:rsidR="003D4D28">
        <w:t xml:space="preserve">and </w:t>
      </w:r>
      <w:r>
        <w:t>in-office or telephone interviews</w:t>
      </w:r>
      <w:r w:rsidR="003D4D28">
        <w:t xml:space="preserve">.  </w:t>
      </w:r>
      <w:r w:rsidR="003D4D28">
        <w:rPr>
          <w:snapToGrid w:val="0"/>
        </w:rPr>
        <w:t xml:space="preserve">In Fiscal Year (FY) 2013, SSA retired the Direct Deposit automated telephone application aside.  Callers, who contact the </w:t>
      </w:r>
      <w:r w:rsidR="003D4D28">
        <w:t xml:space="preserve">National </w:t>
      </w:r>
      <w:r w:rsidR="003D4D28" w:rsidRPr="0030464E">
        <w:t xml:space="preserve">800 Number </w:t>
      </w:r>
      <w:r w:rsidR="003D4D28">
        <w:t>Network</w:t>
      </w:r>
      <w:r w:rsidR="003D4D28">
        <w:rPr>
          <w:snapToGrid w:val="0"/>
        </w:rPr>
        <w:t xml:space="preserve"> (N8NN) to start, change, or cancel direct deposit of their SSA payment, have their call automatically routed to the next available agent for assistance</w:t>
      </w:r>
      <w:r w:rsidR="003D4D28">
        <w:t>.</w:t>
      </w:r>
      <w:r>
        <w:t xml:space="preserve"> </w:t>
      </w:r>
      <w:r w:rsidR="008E14EA">
        <w:t xml:space="preserve"> </w:t>
      </w:r>
      <w:r>
        <w:t xml:space="preserve">In addition to using the direct deposit information to enable DD/EFT of funds to the recipients’ chosen financial institution, we also use the information through our Direct Deposit Fraud Indicator to ensure the correct recipient receives the funds.  Respondents are OASDI beneficiaries and SSI recipients requesting </w:t>
      </w:r>
      <w:r w:rsidR="00CC1EB1">
        <w:t>enrollment</w:t>
      </w:r>
      <w:r>
        <w:t xml:space="preserve"> in the Direct Deposit program</w:t>
      </w:r>
      <w:r w:rsidR="00CC1EB1">
        <w:t>,</w:t>
      </w:r>
      <w:r>
        <w:t xml:space="preserve"> or change</w:t>
      </w:r>
      <w:r w:rsidR="00CC1EB1">
        <w:t>s to</w:t>
      </w:r>
      <w:r>
        <w:t xml:space="preserve"> their direct deposit banking information.</w:t>
      </w:r>
    </w:p>
    <w:p w:rsidR="00687F19" w:rsidRDefault="00687F19" w:rsidP="00FA3421">
      <w:r>
        <w:t xml:space="preserve"> </w:t>
      </w:r>
    </w:p>
    <w:p w:rsidR="00547AAC" w:rsidRPr="008E14EA" w:rsidRDefault="00547AAC" w:rsidP="00FA3421">
      <w:pPr>
        <w:widowControl w:val="0"/>
        <w:numPr>
          <w:ilvl w:val="0"/>
          <w:numId w:val="2"/>
        </w:numPr>
        <w:tabs>
          <w:tab w:val="clear" w:pos="1440"/>
          <w:tab w:val="num" w:pos="720"/>
        </w:tabs>
        <w:ind w:left="720" w:hanging="720"/>
      </w:pPr>
      <w:r w:rsidRPr="00BC7F42">
        <w:rPr>
          <w:b/>
        </w:rPr>
        <w:t>Use of Information Technology to Collect the Information</w:t>
      </w:r>
    </w:p>
    <w:p w:rsidR="00AF236F" w:rsidRPr="000520AA" w:rsidRDefault="008E14EA" w:rsidP="00FA3421">
      <w:pPr>
        <w:ind w:left="720"/>
      </w:pPr>
      <w:r w:rsidRPr="000520AA">
        <w:t xml:space="preserve">In accordance with the agency’s Government Paperwork Elimination Act plan, SSA created an </w:t>
      </w:r>
      <w:r w:rsidR="00530EEB" w:rsidRPr="000520AA">
        <w:t>Internet</w:t>
      </w:r>
      <w:r w:rsidR="00530EEB">
        <w:t>,</w:t>
      </w:r>
      <w:r w:rsidR="00530EEB" w:rsidRPr="000520AA">
        <w:t xml:space="preserve"> Intranet,</w:t>
      </w:r>
      <w:r w:rsidR="00530EEB">
        <w:t xml:space="preserve"> and automated v</w:t>
      </w:r>
      <w:r w:rsidRPr="000520AA">
        <w:t xml:space="preserve">ersion for the Internet Direct Deposit Application.  Based on our data, we estimate approximately </w:t>
      </w:r>
      <w:r w:rsidR="000520AA" w:rsidRPr="000520AA">
        <w:t>100</w:t>
      </w:r>
      <w:r w:rsidRPr="000520AA">
        <w:t>% of respondents under this OMB num</w:t>
      </w:r>
      <w:r w:rsidR="000520AA">
        <w:t xml:space="preserve">ber use </w:t>
      </w:r>
      <w:r w:rsidR="00CC1EB1">
        <w:t>an</w:t>
      </w:r>
      <w:r w:rsidR="000520AA">
        <w:t xml:space="preserve"> electronic version.</w:t>
      </w:r>
    </w:p>
    <w:p w:rsidR="008E14EA" w:rsidRDefault="008E14EA" w:rsidP="008E14EA">
      <w:pPr>
        <w:widowControl w:val="0"/>
      </w:pPr>
    </w:p>
    <w:p w:rsidR="00547AAC" w:rsidRDefault="00547AAC" w:rsidP="00F17082">
      <w:pPr>
        <w:widowControl w:val="0"/>
        <w:numPr>
          <w:ilvl w:val="0"/>
          <w:numId w:val="2"/>
        </w:numPr>
        <w:tabs>
          <w:tab w:val="clear" w:pos="1440"/>
          <w:tab w:val="num" w:pos="0"/>
        </w:tabs>
        <w:ind w:left="720" w:hanging="720"/>
        <w:rPr>
          <w:b/>
        </w:rPr>
      </w:pPr>
      <w:r w:rsidRPr="00BC7F42">
        <w:rPr>
          <w:b/>
        </w:rPr>
        <w:t xml:space="preserve">Why </w:t>
      </w:r>
      <w:r>
        <w:rPr>
          <w:b/>
        </w:rPr>
        <w:t>We Cannot Use Duplicate Informat</w:t>
      </w:r>
      <w:r w:rsidRPr="006666C7">
        <w:t>i</w:t>
      </w:r>
      <w:r>
        <w:rPr>
          <w:b/>
        </w:rPr>
        <w:t>on</w:t>
      </w:r>
    </w:p>
    <w:p w:rsidR="000520AA" w:rsidRDefault="000520AA" w:rsidP="00F17082">
      <w:pPr>
        <w:ind w:left="720"/>
      </w:pPr>
      <w:r w:rsidRPr="000520AA">
        <w:t>The n</w:t>
      </w:r>
      <w:r w:rsidR="00CC1EB1">
        <w:t>ature of the information we collect</w:t>
      </w:r>
      <w:r w:rsidRPr="000520AA">
        <w:t xml:space="preserve"> and the manner in which </w:t>
      </w:r>
      <w:r w:rsidR="00CC1EB1">
        <w:t>we collect</w:t>
      </w:r>
      <w:r w:rsidRPr="000520AA">
        <w:t xml:space="preserve"> it preclude duplication.  SSA does not use another collection instrument to obtain similar data.  </w:t>
      </w:r>
    </w:p>
    <w:p w:rsidR="00AF236F" w:rsidRDefault="00AF236F" w:rsidP="00F17082">
      <w:pPr>
        <w:ind w:left="720"/>
      </w:pPr>
    </w:p>
    <w:p w:rsidR="00547AAC" w:rsidRPr="00077E0E" w:rsidRDefault="00547AAC" w:rsidP="00FA3421">
      <w:pPr>
        <w:widowControl w:val="0"/>
        <w:numPr>
          <w:ilvl w:val="0"/>
          <w:numId w:val="2"/>
        </w:numPr>
        <w:tabs>
          <w:tab w:val="clear" w:pos="1440"/>
          <w:tab w:val="num" w:pos="720"/>
        </w:tabs>
        <w:ind w:left="720" w:hanging="720"/>
      </w:pPr>
      <w:r>
        <w:rPr>
          <w:b/>
        </w:rPr>
        <w:lastRenderedPageBreak/>
        <w:t>Minimizing Burden on Small Respondents</w:t>
      </w:r>
    </w:p>
    <w:p w:rsidR="00D149CF" w:rsidRDefault="005075AC" w:rsidP="00243B8D">
      <w:pPr>
        <w:ind w:left="720"/>
      </w:pPr>
      <w:r>
        <w:t xml:space="preserve">This collection does not </w:t>
      </w:r>
      <w:r w:rsidR="00D149CF">
        <w:t>significant</w:t>
      </w:r>
      <w:r w:rsidR="00547AAC">
        <w:t>ly affect small businesses or other small entities.</w:t>
      </w:r>
    </w:p>
    <w:p w:rsidR="00CC1EB1" w:rsidRDefault="00CC1EB1" w:rsidP="00243B8D">
      <w:pPr>
        <w:ind w:left="720"/>
      </w:pPr>
    </w:p>
    <w:p w:rsidR="00637F4A" w:rsidRPr="00637F4A" w:rsidRDefault="00637F4A" w:rsidP="00FA3421">
      <w:pPr>
        <w:numPr>
          <w:ilvl w:val="0"/>
          <w:numId w:val="2"/>
        </w:numPr>
        <w:tabs>
          <w:tab w:val="clear" w:pos="1440"/>
          <w:tab w:val="num" w:pos="720"/>
        </w:tabs>
        <w:ind w:left="720" w:hanging="720"/>
      </w:pPr>
      <w:r w:rsidRPr="00BC7F42">
        <w:rPr>
          <w:b/>
        </w:rPr>
        <w:t xml:space="preserve">Consequence of Not Collecting Information or Collecting it Less Frequently </w:t>
      </w:r>
    </w:p>
    <w:p w:rsidR="00D149CF" w:rsidRDefault="00C57012" w:rsidP="00CC1EB1">
      <w:pPr>
        <w:ind w:left="720"/>
      </w:pPr>
      <w:r>
        <w:t>If we di</w:t>
      </w:r>
      <w:r w:rsidR="00570E5A">
        <w:t>d</w:t>
      </w:r>
      <w:r>
        <w:t xml:space="preserve"> not use</w:t>
      </w:r>
      <w:r w:rsidR="00570E5A">
        <w:t xml:space="preserve"> the Direct Deposit Application</w:t>
      </w:r>
      <w:r>
        <w:t xml:space="preserve">, </w:t>
      </w:r>
      <w:r w:rsidR="000520AA">
        <w:t>SSA would not be able to enroll beneficiaries wishing to participate in the Direct Deposit Program</w:t>
      </w:r>
      <w:r>
        <w:t xml:space="preserve">.  This </w:t>
      </w:r>
      <w:r w:rsidR="006361D8">
        <w:t>would be</w:t>
      </w:r>
      <w:r w:rsidR="000520AA">
        <w:t xml:space="preserve"> an </w:t>
      </w:r>
      <w:r>
        <w:t>in</w:t>
      </w:r>
      <w:r w:rsidR="006361D8">
        <w:t>convenience to the beneficiary, and cost the Agency time and money since we would have to print and mail out checks to the beneficiaries.</w:t>
      </w:r>
      <w:r>
        <w:t xml:space="preserve">  </w:t>
      </w:r>
      <w:r w:rsidR="000520AA">
        <w:t xml:space="preserve">Because we only collect the information on an as needed basis, </w:t>
      </w:r>
      <w:r>
        <w:t>we cannot collect it less frequently.</w:t>
      </w:r>
      <w:r w:rsidR="00CC1EB1">
        <w:t xml:space="preserve">  </w:t>
      </w:r>
      <w:r w:rsidR="00D149CF">
        <w:t>There are no technical or legal obstacles</w:t>
      </w:r>
      <w:r w:rsidR="00326015">
        <w:t xml:space="preserve"> to </w:t>
      </w:r>
      <w:r w:rsidR="00D149CF">
        <w:t>burden reduction.</w:t>
      </w:r>
    </w:p>
    <w:p w:rsidR="00D149CF" w:rsidRDefault="00D149CF" w:rsidP="00F17082"/>
    <w:p w:rsidR="00637F4A" w:rsidRPr="00637F4A" w:rsidRDefault="00637F4A" w:rsidP="00FA3421">
      <w:pPr>
        <w:numPr>
          <w:ilvl w:val="0"/>
          <w:numId w:val="2"/>
        </w:numPr>
        <w:tabs>
          <w:tab w:val="left" w:pos="720"/>
        </w:tabs>
        <w:ind w:left="720" w:hanging="720"/>
      </w:pPr>
      <w:r w:rsidRPr="00BC7F42">
        <w:rPr>
          <w:b/>
        </w:rPr>
        <w:t xml:space="preserve">Special Circumstances </w:t>
      </w:r>
    </w:p>
    <w:p w:rsidR="00E0275A" w:rsidRDefault="00E0275A" w:rsidP="00F17082">
      <w:pPr>
        <w:tabs>
          <w:tab w:val="left" w:pos="1440"/>
          <w:tab w:val="left" w:pos="1620"/>
        </w:tabs>
        <w:ind w:left="720"/>
      </w:pPr>
      <w:r w:rsidRPr="00BC7F42">
        <w:t xml:space="preserve">There are no special circumstances that would cause </w:t>
      </w:r>
      <w:r>
        <w:t xml:space="preserve">SSA to conduct this information </w:t>
      </w:r>
      <w:r w:rsidR="00637F4A">
        <w:t xml:space="preserve">     c</w:t>
      </w:r>
      <w:r>
        <w:t xml:space="preserve">ollection in a manner inconsistent with </w:t>
      </w:r>
      <w:proofErr w:type="gramStart"/>
      <w:r w:rsidRPr="00243B8D">
        <w:rPr>
          <w:i/>
        </w:rPr>
        <w:t>5</w:t>
      </w:r>
      <w:proofErr w:type="gramEnd"/>
      <w:r w:rsidRPr="00243B8D">
        <w:rPr>
          <w:i/>
        </w:rPr>
        <w:t xml:space="preserve"> CFR 1320.5</w:t>
      </w:r>
      <w:r w:rsidRPr="00BC7F42">
        <w:t>.</w:t>
      </w:r>
    </w:p>
    <w:p w:rsidR="00E0275A" w:rsidRDefault="00E0275A" w:rsidP="00F17082"/>
    <w:p w:rsidR="00637F4A" w:rsidRPr="00F17082" w:rsidRDefault="00637F4A" w:rsidP="00FA3421">
      <w:pPr>
        <w:numPr>
          <w:ilvl w:val="0"/>
          <w:numId w:val="2"/>
        </w:numPr>
        <w:tabs>
          <w:tab w:val="clear" w:pos="1440"/>
          <w:tab w:val="num" w:pos="720"/>
        </w:tabs>
        <w:ind w:left="720" w:hanging="720"/>
      </w:pPr>
      <w:r w:rsidRPr="00F17082">
        <w:rPr>
          <w:b/>
        </w:rPr>
        <w:t xml:space="preserve">Solicitation of Public Comment and Other Consultations with the Public </w:t>
      </w:r>
    </w:p>
    <w:p w:rsidR="006666C7" w:rsidRDefault="008A1F3A" w:rsidP="00F17082">
      <w:pPr>
        <w:ind w:left="720"/>
      </w:pPr>
      <w:r w:rsidRPr="00126027">
        <w:t xml:space="preserve">SSA published the 60-day advance Federal Register Notice on </w:t>
      </w:r>
      <w:r>
        <w:t>December 30,</w:t>
      </w:r>
      <w:r>
        <w:t xml:space="preserve"> 2015 at 80 FR </w:t>
      </w:r>
      <w:r>
        <w:t>81664</w:t>
      </w:r>
      <w:r w:rsidRPr="00126027">
        <w:t xml:space="preserve">, and we received no public comments.  We published the second Notice on </w:t>
      </w:r>
      <w:r>
        <w:t>March 1, 2016, at 81 FR 10699</w:t>
      </w:r>
      <w:r w:rsidRPr="00126027">
        <w:t>.  If we receive any comments in response to the 30-day Notice, we will forward them to OMB.  We did not consult with the public in the maintenance of this form</w:t>
      </w:r>
      <w:r w:rsidR="006666C7" w:rsidRPr="00F17082">
        <w:t xml:space="preserve">.  </w:t>
      </w:r>
    </w:p>
    <w:p w:rsidR="00FC0143" w:rsidRDefault="00FC0143" w:rsidP="00F17082">
      <w:pPr>
        <w:ind w:left="720"/>
      </w:pPr>
    </w:p>
    <w:p w:rsidR="00637F4A" w:rsidRDefault="00637F4A" w:rsidP="00FA3421">
      <w:pPr>
        <w:widowControl w:val="0"/>
        <w:numPr>
          <w:ilvl w:val="0"/>
          <w:numId w:val="2"/>
        </w:numPr>
        <w:tabs>
          <w:tab w:val="clear" w:pos="1440"/>
          <w:tab w:val="num" w:pos="720"/>
        </w:tabs>
        <w:ind w:left="720" w:hanging="720"/>
        <w:rPr>
          <w:b/>
        </w:rPr>
      </w:pPr>
      <w:r w:rsidRPr="00BC7F42">
        <w:rPr>
          <w:b/>
        </w:rPr>
        <w:t>Payment or Gifts to Respondents</w:t>
      </w:r>
    </w:p>
    <w:p w:rsidR="004F54D3" w:rsidRDefault="004F54D3" w:rsidP="00F17082">
      <w:pPr>
        <w:ind w:firstLine="720"/>
      </w:pPr>
      <w:r>
        <w:t xml:space="preserve">SSA </w:t>
      </w:r>
      <w:r w:rsidR="00E0275A">
        <w:t>does not provide</w:t>
      </w:r>
      <w:r>
        <w:t xml:space="preserve"> payment or gifts to respondents.</w:t>
      </w:r>
    </w:p>
    <w:p w:rsidR="00512213" w:rsidRDefault="00512213" w:rsidP="00F17082">
      <w:pPr>
        <w:tabs>
          <w:tab w:val="decimal" w:pos="1440"/>
        </w:tabs>
      </w:pPr>
    </w:p>
    <w:p w:rsidR="00637F4A" w:rsidRDefault="00637F4A" w:rsidP="00F17082">
      <w:pPr>
        <w:widowControl w:val="0"/>
        <w:numPr>
          <w:ilvl w:val="0"/>
          <w:numId w:val="2"/>
        </w:numPr>
        <w:tabs>
          <w:tab w:val="clear" w:pos="1440"/>
        </w:tabs>
        <w:ind w:left="180" w:hanging="180"/>
        <w:rPr>
          <w:b/>
        </w:rPr>
      </w:pPr>
      <w:r w:rsidRPr="00BC7F42">
        <w:rPr>
          <w:b/>
        </w:rPr>
        <w:t>Assurances of Confidentiality</w:t>
      </w:r>
    </w:p>
    <w:p w:rsidR="006666C7" w:rsidRPr="006666C7" w:rsidRDefault="006666C7" w:rsidP="00F17082">
      <w:pPr>
        <w:ind w:left="720"/>
      </w:pPr>
      <w:r w:rsidRPr="006666C7">
        <w:t xml:space="preserve">SSA protects and holds confidential the information it collects in accordance with </w:t>
      </w:r>
      <w:r w:rsidRPr="008A1F3A">
        <w:rPr>
          <w:i/>
        </w:rPr>
        <w:t>42 U.S.C. 1306, 20 CFR 401</w:t>
      </w:r>
      <w:r w:rsidRPr="006666C7">
        <w:t xml:space="preserve"> and </w:t>
      </w:r>
      <w:r w:rsidRPr="008A1F3A">
        <w:rPr>
          <w:i/>
        </w:rPr>
        <w:t>402, 5 U.S.C. 552</w:t>
      </w:r>
      <w:r w:rsidRPr="006666C7">
        <w:t xml:space="preserve"> (Freedom of Information Act), </w:t>
      </w:r>
      <w:r w:rsidRPr="008A1F3A">
        <w:rPr>
          <w:i/>
        </w:rPr>
        <w:t>5 U.S.C. 552a</w:t>
      </w:r>
      <w:r w:rsidRPr="006666C7">
        <w:t xml:space="preserve"> (Privacy Act of 1974), and OMB Circular No</w:t>
      </w:r>
      <w:proofErr w:type="gramStart"/>
      <w:r w:rsidRPr="006666C7">
        <w:t>. A-130</w:t>
      </w:r>
      <w:r w:rsidRPr="006666C7">
        <w:rPr>
          <w:color w:val="0000FF"/>
        </w:rPr>
        <w:t>.</w:t>
      </w:r>
      <w:proofErr w:type="gramEnd"/>
    </w:p>
    <w:p w:rsidR="00662FEC" w:rsidRDefault="00662FEC" w:rsidP="00F17082"/>
    <w:p w:rsidR="00637F4A" w:rsidRDefault="00637F4A" w:rsidP="00FA3421">
      <w:pPr>
        <w:widowControl w:val="0"/>
        <w:numPr>
          <w:ilvl w:val="0"/>
          <w:numId w:val="2"/>
        </w:numPr>
        <w:tabs>
          <w:tab w:val="clear" w:pos="1440"/>
          <w:tab w:val="num" w:pos="720"/>
        </w:tabs>
        <w:ind w:left="720" w:hanging="720"/>
        <w:rPr>
          <w:b/>
        </w:rPr>
      </w:pPr>
      <w:r w:rsidRPr="00BC7F42">
        <w:rPr>
          <w:b/>
        </w:rPr>
        <w:t>Justification for Sensitive Questions</w:t>
      </w:r>
    </w:p>
    <w:p w:rsidR="001942C6" w:rsidRDefault="00637F4A" w:rsidP="00243B8D">
      <w:pPr>
        <w:tabs>
          <w:tab w:val="decimal" w:pos="2430"/>
        </w:tabs>
        <w:ind w:left="720"/>
      </w:pPr>
      <w:r>
        <w:tab/>
      </w:r>
      <w:r w:rsidR="004F54D3">
        <w:t>The information collection does not contain any questions of a sensitive nature.</w:t>
      </w:r>
    </w:p>
    <w:p w:rsidR="00243B8D" w:rsidRDefault="00243B8D"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8A1F3A" w:rsidRDefault="008A1F3A" w:rsidP="00243B8D">
      <w:pPr>
        <w:tabs>
          <w:tab w:val="decimal" w:pos="2430"/>
        </w:tabs>
        <w:ind w:left="720"/>
      </w:pPr>
    </w:p>
    <w:p w:rsidR="006666C7" w:rsidRDefault="00637F4A" w:rsidP="00F17082">
      <w:pPr>
        <w:widowControl w:val="0"/>
        <w:numPr>
          <w:ilvl w:val="0"/>
          <w:numId w:val="2"/>
        </w:numPr>
        <w:tabs>
          <w:tab w:val="clear" w:pos="1440"/>
          <w:tab w:val="num" w:pos="720"/>
        </w:tabs>
        <w:ind w:left="720" w:hanging="630"/>
        <w:rPr>
          <w:b/>
        </w:rPr>
      </w:pPr>
      <w:r w:rsidRPr="00F17082">
        <w:rPr>
          <w:b/>
        </w:rPr>
        <w:lastRenderedPageBreak/>
        <w:t>Estimates of Public Reporting Burden</w:t>
      </w:r>
    </w:p>
    <w:p w:rsidR="00243B8D" w:rsidRDefault="00243B8D" w:rsidP="00243B8D">
      <w:pPr>
        <w:widowControl w:val="0"/>
        <w:ind w:left="720"/>
        <w:rPr>
          <w:b/>
        </w:rPr>
      </w:pPr>
    </w:p>
    <w:tbl>
      <w:tblPr>
        <w:tblStyle w:val="TableGrid"/>
        <w:tblW w:w="0" w:type="auto"/>
        <w:tblInd w:w="828" w:type="dxa"/>
        <w:tblLook w:val="04A0" w:firstRow="1" w:lastRow="0" w:firstColumn="1" w:lastColumn="0" w:noHBand="0" w:noVBand="1"/>
      </w:tblPr>
      <w:tblGrid>
        <w:gridCol w:w="1890"/>
        <w:gridCol w:w="1686"/>
        <w:gridCol w:w="1653"/>
        <w:gridCol w:w="1716"/>
        <w:gridCol w:w="1803"/>
      </w:tblGrid>
      <w:tr w:rsidR="00243B8D" w:rsidTr="00243B8D">
        <w:tc>
          <w:tcPr>
            <w:tcW w:w="1980" w:type="dxa"/>
          </w:tcPr>
          <w:p w:rsidR="00243B8D" w:rsidRPr="008A1F3A" w:rsidRDefault="00243B8D" w:rsidP="00243B8D">
            <w:pPr>
              <w:ind w:left="-90"/>
              <w:rPr>
                <w:rFonts w:ascii="Calibri" w:eastAsia="Calibri" w:hAnsi="Calibri" w:cs="Calibri"/>
                <w:b/>
                <w:bCs/>
              </w:rPr>
            </w:pPr>
            <w:r w:rsidRPr="008A1F3A">
              <w:rPr>
                <w:b/>
                <w:bCs/>
              </w:rPr>
              <w:t>Modality of Completion</w:t>
            </w:r>
          </w:p>
        </w:tc>
        <w:tc>
          <w:tcPr>
            <w:tcW w:w="1712" w:type="dxa"/>
          </w:tcPr>
          <w:p w:rsidR="00243B8D" w:rsidRPr="008A1F3A" w:rsidRDefault="00243B8D" w:rsidP="00243B8D">
            <w:pPr>
              <w:rPr>
                <w:rFonts w:ascii="Calibri" w:eastAsia="Calibri" w:hAnsi="Calibri" w:cs="Calibri"/>
                <w:b/>
                <w:bCs/>
              </w:rPr>
            </w:pPr>
            <w:r w:rsidRPr="008A1F3A">
              <w:rPr>
                <w:b/>
                <w:bCs/>
              </w:rPr>
              <w:t xml:space="preserve">Number of Respondents </w:t>
            </w:r>
          </w:p>
        </w:tc>
        <w:tc>
          <w:tcPr>
            <w:tcW w:w="1708" w:type="dxa"/>
          </w:tcPr>
          <w:p w:rsidR="00243B8D" w:rsidRPr="008A1F3A" w:rsidRDefault="00243B8D" w:rsidP="00243B8D">
            <w:pPr>
              <w:rPr>
                <w:rFonts w:ascii="Calibri" w:eastAsia="Calibri" w:hAnsi="Calibri" w:cs="Calibri"/>
                <w:b/>
                <w:bCs/>
              </w:rPr>
            </w:pPr>
            <w:r w:rsidRPr="008A1F3A">
              <w:rPr>
                <w:b/>
                <w:bCs/>
              </w:rPr>
              <w:t>Frequency of Response</w:t>
            </w:r>
          </w:p>
        </w:tc>
        <w:tc>
          <w:tcPr>
            <w:tcW w:w="1800" w:type="dxa"/>
          </w:tcPr>
          <w:p w:rsidR="00243B8D" w:rsidRPr="008A1F3A" w:rsidRDefault="00243B8D" w:rsidP="00243B8D">
            <w:pPr>
              <w:rPr>
                <w:rFonts w:ascii="Calibri" w:eastAsia="Calibri" w:hAnsi="Calibri" w:cs="Calibri"/>
                <w:b/>
                <w:bCs/>
              </w:rPr>
            </w:pPr>
            <w:r w:rsidRPr="008A1F3A">
              <w:rPr>
                <w:b/>
                <w:bCs/>
              </w:rPr>
              <w:t>Average Burden Per Response (minutes)</w:t>
            </w:r>
          </w:p>
        </w:tc>
        <w:tc>
          <w:tcPr>
            <w:tcW w:w="1890" w:type="dxa"/>
          </w:tcPr>
          <w:p w:rsidR="00243B8D" w:rsidRPr="008A1F3A" w:rsidRDefault="00243B8D" w:rsidP="00243B8D">
            <w:pPr>
              <w:rPr>
                <w:rFonts w:ascii="Calibri" w:eastAsia="Calibri" w:hAnsi="Calibri" w:cs="Calibri"/>
                <w:b/>
                <w:bCs/>
              </w:rPr>
            </w:pPr>
            <w:r w:rsidRPr="008A1F3A">
              <w:rPr>
                <w:b/>
                <w:bCs/>
              </w:rPr>
              <w:t>Estimated Annual Burden (hours)</w:t>
            </w:r>
          </w:p>
        </w:tc>
      </w:tr>
      <w:tr w:rsidR="00243B8D" w:rsidTr="00243B8D">
        <w:tc>
          <w:tcPr>
            <w:tcW w:w="1980" w:type="dxa"/>
          </w:tcPr>
          <w:p w:rsidR="00243B8D" w:rsidRPr="008A1F3A" w:rsidRDefault="00243B8D" w:rsidP="00243B8D">
            <w:pPr>
              <w:widowControl w:val="0"/>
              <w:rPr>
                <w:b/>
              </w:rPr>
            </w:pPr>
            <w:r w:rsidRPr="008A1F3A">
              <w:t>Internet DD</w:t>
            </w:r>
          </w:p>
        </w:tc>
        <w:tc>
          <w:tcPr>
            <w:tcW w:w="1712" w:type="dxa"/>
          </w:tcPr>
          <w:p w:rsidR="00243B8D" w:rsidRPr="008A1F3A" w:rsidRDefault="00243B8D" w:rsidP="00243B8D">
            <w:pPr>
              <w:widowControl w:val="0"/>
              <w:jc w:val="right"/>
              <w:rPr>
                <w:b/>
              </w:rPr>
            </w:pPr>
            <w:r w:rsidRPr="008A1F3A">
              <w:t>507,214</w:t>
            </w:r>
          </w:p>
        </w:tc>
        <w:tc>
          <w:tcPr>
            <w:tcW w:w="1708" w:type="dxa"/>
          </w:tcPr>
          <w:p w:rsidR="00243B8D" w:rsidRPr="008A1F3A" w:rsidRDefault="00243B8D" w:rsidP="00243B8D">
            <w:pPr>
              <w:widowControl w:val="0"/>
              <w:jc w:val="right"/>
              <w:rPr>
                <w:b/>
              </w:rPr>
            </w:pPr>
            <w:r w:rsidRPr="008A1F3A">
              <w:t>1</w:t>
            </w:r>
          </w:p>
        </w:tc>
        <w:tc>
          <w:tcPr>
            <w:tcW w:w="1800" w:type="dxa"/>
          </w:tcPr>
          <w:p w:rsidR="00243B8D" w:rsidRPr="008A1F3A" w:rsidRDefault="00243B8D" w:rsidP="00243B8D">
            <w:pPr>
              <w:widowControl w:val="0"/>
              <w:jc w:val="right"/>
              <w:rPr>
                <w:b/>
              </w:rPr>
            </w:pPr>
            <w:r w:rsidRPr="008A1F3A">
              <w:t>10</w:t>
            </w:r>
          </w:p>
        </w:tc>
        <w:tc>
          <w:tcPr>
            <w:tcW w:w="1890" w:type="dxa"/>
          </w:tcPr>
          <w:p w:rsidR="00243B8D" w:rsidRPr="008A1F3A" w:rsidRDefault="00243B8D" w:rsidP="00243B8D">
            <w:pPr>
              <w:widowControl w:val="0"/>
              <w:jc w:val="right"/>
              <w:rPr>
                <w:b/>
              </w:rPr>
            </w:pPr>
            <w:r w:rsidRPr="008A1F3A">
              <w:t>84,536</w:t>
            </w:r>
          </w:p>
        </w:tc>
      </w:tr>
      <w:tr w:rsidR="00243B8D" w:rsidTr="00243B8D">
        <w:tc>
          <w:tcPr>
            <w:tcW w:w="1980" w:type="dxa"/>
          </w:tcPr>
          <w:p w:rsidR="00243B8D" w:rsidRPr="008A1F3A" w:rsidRDefault="00243B8D" w:rsidP="00243B8D">
            <w:pPr>
              <w:rPr>
                <w:rFonts w:ascii="Calibri" w:eastAsia="Calibri" w:hAnsi="Calibri" w:cs="Calibri"/>
              </w:rPr>
            </w:pPr>
            <w:r w:rsidRPr="008A1F3A">
              <w:t xml:space="preserve">Non-Electronic Services </w:t>
            </w:r>
          </w:p>
          <w:p w:rsidR="00243B8D" w:rsidRPr="008A1F3A" w:rsidRDefault="00243B8D" w:rsidP="00243B8D">
            <w:pPr>
              <w:widowControl w:val="0"/>
              <w:rPr>
                <w:b/>
              </w:rPr>
            </w:pPr>
            <w:r w:rsidRPr="008A1F3A">
              <w:t>(FO, 800#-</w:t>
            </w:r>
            <w:proofErr w:type="spellStart"/>
            <w:r w:rsidRPr="008A1F3A">
              <w:t>ePath</w:t>
            </w:r>
            <w:proofErr w:type="spellEnd"/>
            <w:r w:rsidRPr="008A1F3A">
              <w:t>, MSSICS, SPS, MACADE, POS, RPS)</w:t>
            </w:r>
          </w:p>
        </w:tc>
        <w:tc>
          <w:tcPr>
            <w:tcW w:w="1712" w:type="dxa"/>
          </w:tcPr>
          <w:p w:rsidR="00243B8D" w:rsidRPr="008A1F3A" w:rsidRDefault="00243B8D" w:rsidP="00243B8D">
            <w:pPr>
              <w:widowControl w:val="0"/>
              <w:jc w:val="right"/>
              <w:rPr>
                <w:b/>
              </w:rPr>
            </w:pPr>
            <w:r w:rsidRPr="008A1F3A">
              <w:t>3,317,351</w:t>
            </w:r>
          </w:p>
        </w:tc>
        <w:tc>
          <w:tcPr>
            <w:tcW w:w="1708" w:type="dxa"/>
          </w:tcPr>
          <w:p w:rsidR="00243B8D" w:rsidRPr="008A1F3A" w:rsidRDefault="00243B8D" w:rsidP="00243B8D">
            <w:pPr>
              <w:widowControl w:val="0"/>
              <w:jc w:val="right"/>
              <w:rPr>
                <w:b/>
              </w:rPr>
            </w:pPr>
            <w:r w:rsidRPr="008A1F3A">
              <w:t>1</w:t>
            </w:r>
          </w:p>
        </w:tc>
        <w:tc>
          <w:tcPr>
            <w:tcW w:w="1800" w:type="dxa"/>
          </w:tcPr>
          <w:p w:rsidR="00243B8D" w:rsidRPr="008A1F3A" w:rsidRDefault="00243B8D" w:rsidP="00243B8D">
            <w:pPr>
              <w:widowControl w:val="0"/>
              <w:jc w:val="right"/>
              <w:rPr>
                <w:b/>
              </w:rPr>
            </w:pPr>
            <w:r w:rsidRPr="008A1F3A">
              <w:t>12</w:t>
            </w:r>
          </w:p>
        </w:tc>
        <w:tc>
          <w:tcPr>
            <w:tcW w:w="1890" w:type="dxa"/>
          </w:tcPr>
          <w:p w:rsidR="00243B8D" w:rsidRPr="008A1F3A" w:rsidRDefault="00243B8D" w:rsidP="00243B8D">
            <w:pPr>
              <w:widowControl w:val="0"/>
              <w:jc w:val="right"/>
              <w:rPr>
                <w:b/>
              </w:rPr>
            </w:pPr>
            <w:r w:rsidRPr="008A1F3A">
              <w:t>663,470</w:t>
            </w:r>
          </w:p>
        </w:tc>
      </w:tr>
      <w:tr w:rsidR="00243B8D" w:rsidTr="00243B8D">
        <w:tc>
          <w:tcPr>
            <w:tcW w:w="1980" w:type="dxa"/>
          </w:tcPr>
          <w:p w:rsidR="00243B8D" w:rsidRPr="008A1F3A" w:rsidRDefault="00243B8D" w:rsidP="00243B8D">
            <w:pPr>
              <w:widowControl w:val="0"/>
              <w:rPr>
                <w:b/>
              </w:rPr>
            </w:pPr>
            <w:r w:rsidRPr="008A1F3A">
              <w:t>Direct Deposit Fraud Indicator</w:t>
            </w:r>
          </w:p>
        </w:tc>
        <w:tc>
          <w:tcPr>
            <w:tcW w:w="1712" w:type="dxa"/>
          </w:tcPr>
          <w:p w:rsidR="00243B8D" w:rsidRPr="008A1F3A" w:rsidRDefault="00243B8D" w:rsidP="00243B8D">
            <w:pPr>
              <w:widowControl w:val="0"/>
              <w:jc w:val="right"/>
              <w:rPr>
                <w:b/>
              </w:rPr>
            </w:pPr>
            <w:r w:rsidRPr="008A1F3A">
              <w:t>54,016</w:t>
            </w:r>
          </w:p>
        </w:tc>
        <w:tc>
          <w:tcPr>
            <w:tcW w:w="1708" w:type="dxa"/>
          </w:tcPr>
          <w:p w:rsidR="00243B8D" w:rsidRPr="008A1F3A" w:rsidRDefault="00243B8D" w:rsidP="00243B8D">
            <w:pPr>
              <w:widowControl w:val="0"/>
              <w:jc w:val="right"/>
              <w:rPr>
                <w:b/>
              </w:rPr>
            </w:pPr>
            <w:r w:rsidRPr="008A1F3A">
              <w:t>1</w:t>
            </w:r>
          </w:p>
        </w:tc>
        <w:tc>
          <w:tcPr>
            <w:tcW w:w="1800" w:type="dxa"/>
          </w:tcPr>
          <w:p w:rsidR="00243B8D" w:rsidRPr="008A1F3A" w:rsidRDefault="00243B8D" w:rsidP="00243B8D">
            <w:pPr>
              <w:widowControl w:val="0"/>
              <w:jc w:val="right"/>
              <w:rPr>
                <w:b/>
              </w:rPr>
            </w:pPr>
            <w:r w:rsidRPr="008A1F3A">
              <w:t>2</w:t>
            </w:r>
          </w:p>
        </w:tc>
        <w:tc>
          <w:tcPr>
            <w:tcW w:w="1890" w:type="dxa"/>
          </w:tcPr>
          <w:p w:rsidR="00243B8D" w:rsidRPr="008A1F3A" w:rsidRDefault="00243B8D" w:rsidP="00243B8D">
            <w:pPr>
              <w:widowControl w:val="0"/>
              <w:jc w:val="right"/>
              <w:rPr>
                <w:b/>
              </w:rPr>
            </w:pPr>
            <w:r w:rsidRPr="008A1F3A">
              <w:t>1,801</w:t>
            </w:r>
          </w:p>
        </w:tc>
      </w:tr>
      <w:tr w:rsidR="00243B8D" w:rsidTr="00243B8D">
        <w:tc>
          <w:tcPr>
            <w:tcW w:w="1980" w:type="dxa"/>
          </w:tcPr>
          <w:p w:rsidR="00243B8D" w:rsidRPr="008A1F3A" w:rsidRDefault="00243B8D" w:rsidP="00243B8D">
            <w:pPr>
              <w:widowControl w:val="0"/>
              <w:rPr>
                <w:b/>
              </w:rPr>
            </w:pPr>
            <w:r w:rsidRPr="008A1F3A">
              <w:rPr>
                <w:b/>
                <w:bCs/>
              </w:rPr>
              <w:t>Totals</w:t>
            </w:r>
          </w:p>
        </w:tc>
        <w:tc>
          <w:tcPr>
            <w:tcW w:w="1712" w:type="dxa"/>
          </w:tcPr>
          <w:p w:rsidR="00243B8D" w:rsidRPr="008A1F3A" w:rsidRDefault="00243B8D" w:rsidP="00243B8D">
            <w:pPr>
              <w:widowControl w:val="0"/>
              <w:jc w:val="right"/>
              <w:rPr>
                <w:b/>
              </w:rPr>
            </w:pPr>
            <w:r w:rsidRPr="008A1F3A">
              <w:rPr>
                <w:b/>
              </w:rPr>
              <w:t>3,878,581</w:t>
            </w:r>
          </w:p>
        </w:tc>
        <w:tc>
          <w:tcPr>
            <w:tcW w:w="1708" w:type="dxa"/>
          </w:tcPr>
          <w:p w:rsidR="00243B8D" w:rsidRPr="008A1F3A" w:rsidRDefault="00243B8D" w:rsidP="00243B8D">
            <w:pPr>
              <w:widowControl w:val="0"/>
              <w:jc w:val="right"/>
              <w:rPr>
                <w:b/>
              </w:rPr>
            </w:pPr>
          </w:p>
        </w:tc>
        <w:tc>
          <w:tcPr>
            <w:tcW w:w="1800" w:type="dxa"/>
          </w:tcPr>
          <w:p w:rsidR="00243B8D" w:rsidRPr="008A1F3A" w:rsidRDefault="00243B8D" w:rsidP="00243B8D">
            <w:pPr>
              <w:widowControl w:val="0"/>
              <w:jc w:val="right"/>
              <w:rPr>
                <w:b/>
              </w:rPr>
            </w:pPr>
          </w:p>
        </w:tc>
        <w:tc>
          <w:tcPr>
            <w:tcW w:w="1890" w:type="dxa"/>
          </w:tcPr>
          <w:p w:rsidR="00243B8D" w:rsidRPr="008A1F3A" w:rsidRDefault="00243B8D" w:rsidP="00243B8D">
            <w:pPr>
              <w:widowControl w:val="0"/>
              <w:jc w:val="right"/>
              <w:rPr>
                <w:b/>
              </w:rPr>
            </w:pPr>
            <w:r w:rsidRPr="008A1F3A">
              <w:rPr>
                <w:b/>
              </w:rPr>
              <w:t>749,807</w:t>
            </w:r>
          </w:p>
        </w:tc>
      </w:tr>
    </w:tbl>
    <w:p w:rsidR="00243B8D" w:rsidRPr="00F17082" w:rsidRDefault="00243B8D" w:rsidP="00243B8D">
      <w:pPr>
        <w:widowControl w:val="0"/>
        <w:rPr>
          <w:b/>
        </w:rPr>
      </w:pPr>
    </w:p>
    <w:p w:rsidR="00662FEC" w:rsidRDefault="00C72A9E" w:rsidP="00F17082">
      <w:pPr>
        <w:ind w:left="720"/>
      </w:pPr>
      <w:r>
        <w:t xml:space="preserve">The total burden for this ICR is </w:t>
      </w:r>
      <w:r w:rsidR="00F17082" w:rsidRPr="00243B8D">
        <w:rPr>
          <w:b/>
        </w:rPr>
        <w:t>749,807</w:t>
      </w:r>
      <w:r>
        <w:t xml:space="preserve"> hours.  </w:t>
      </w:r>
      <w:r w:rsidR="006666C7">
        <w:t>This figure represents burden hours, and we did not calculate a separate cost burden.</w:t>
      </w:r>
    </w:p>
    <w:p w:rsidR="00662FEC" w:rsidRDefault="00662FEC" w:rsidP="00662FEC"/>
    <w:p w:rsidR="00637F4A" w:rsidRPr="00637F4A" w:rsidRDefault="00637F4A" w:rsidP="00F17082">
      <w:pPr>
        <w:numPr>
          <w:ilvl w:val="0"/>
          <w:numId w:val="2"/>
        </w:numPr>
        <w:tabs>
          <w:tab w:val="clear" w:pos="1440"/>
          <w:tab w:val="num" w:pos="0"/>
        </w:tabs>
        <w:ind w:left="720" w:hanging="720"/>
      </w:pPr>
      <w:r w:rsidRPr="00BC7F42">
        <w:rPr>
          <w:b/>
        </w:rPr>
        <w:t>Annual</w:t>
      </w:r>
      <w:r w:rsidRPr="00BC7F42">
        <w:t xml:space="preserve"> </w:t>
      </w:r>
      <w:r w:rsidRPr="00BC7F42">
        <w:rPr>
          <w:b/>
        </w:rPr>
        <w:t>Cost to the Respondents (Other)</w:t>
      </w:r>
    </w:p>
    <w:p w:rsidR="004F54D3" w:rsidRDefault="00DD64D3" w:rsidP="00F17082">
      <w:pPr>
        <w:ind w:firstLine="720"/>
      </w:pPr>
      <w:r>
        <w:t>Th</w:t>
      </w:r>
      <w:r w:rsidR="00662FEC">
        <w:t xml:space="preserve">is collection does not impose a known cost burden </w:t>
      </w:r>
      <w:r w:rsidR="00ED470E">
        <w:t>on</w:t>
      </w:r>
      <w:r w:rsidR="00662FEC">
        <w:t xml:space="preserve"> the respondents.</w:t>
      </w:r>
    </w:p>
    <w:p w:rsidR="0032451C" w:rsidRDefault="0032451C" w:rsidP="00F17082"/>
    <w:p w:rsidR="00637F4A" w:rsidRPr="00121032" w:rsidRDefault="00637F4A" w:rsidP="00F17082">
      <w:pPr>
        <w:widowControl w:val="0"/>
        <w:numPr>
          <w:ilvl w:val="0"/>
          <w:numId w:val="2"/>
        </w:numPr>
        <w:tabs>
          <w:tab w:val="clear" w:pos="1440"/>
          <w:tab w:val="num" w:pos="0"/>
        </w:tabs>
        <w:ind w:left="720" w:hanging="720"/>
      </w:pPr>
      <w:r w:rsidRPr="00BC7F42">
        <w:rPr>
          <w:b/>
        </w:rPr>
        <w:t>Annual Cost To Federal Government</w:t>
      </w:r>
    </w:p>
    <w:p w:rsidR="004521F2" w:rsidRDefault="004521F2" w:rsidP="00F17082">
      <w:pPr>
        <w:tabs>
          <w:tab w:val="left" w:pos="735"/>
        </w:tabs>
        <w:ind w:left="720"/>
        <w:rPr>
          <w:i/>
        </w:rPr>
      </w:pPr>
      <w:r w:rsidRPr="004521F2">
        <w:t>The estimated cost to the Federal Government to collect the information is negligible.  Because the cost of maintaining the system which collects this information is accounted for within the cost of maintaining all of SSA’s automated systems, it is not possible to calculate the cost associated with just one Internet application</w:t>
      </w:r>
      <w:r w:rsidRPr="00BC7F42">
        <w:rPr>
          <w:i/>
        </w:rPr>
        <w:t>.</w:t>
      </w:r>
    </w:p>
    <w:p w:rsidR="00AF236F" w:rsidRPr="00BC7F42" w:rsidRDefault="00AF236F" w:rsidP="00F17082">
      <w:pPr>
        <w:tabs>
          <w:tab w:val="left" w:pos="735"/>
        </w:tabs>
        <w:ind w:left="720"/>
        <w:rPr>
          <w:i/>
        </w:rPr>
      </w:pPr>
    </w:p>
    <w:p w:rsidR="009414C2" w:rsidRPr="00733CBB" w:rsidRDefault="009414C2" w:rsidP="00F17082">
      <w:pPr>
        <w:numPr>
          <w:ilvl w:val="0"/>
          <w:numId w:val="2"/>
        </w:numPr>
        <w:tabs>
          <w:tab w:val="clear" w:pos="1440"/>
          <w:tab w:val="num" w:pos="0"/>
        </w:tabs>
        <w:ind w:left="720" w:hanging="720"/>
      </w:pPr>
      <w:r w:rsidRPr="00BC7F42">
        <w:rPr>
          <w:b/>
        </w:rPr>
        <w:t xml:space="preserve">Program Changes or Adjustments to the Information Collection </w:t>
      </w:r>
      <w:r>
        <w:rPr>
          <w:b/>
        </w:rPr>
        <w:t>Request</w:t>
      </w:r>
    </w:p>
    <w:p w:rsidR="00733CBB" w:rsidRPr="00733CBB" w:rsidRDefault="00FD1C88" w:rsidP="00F17082">
      <w:pPr>
        <w:ind w:left="720"/>
      </w:pPr>
      <w:r>
        <w:t>The significant decrease in the burden</w:t>
      </w:r>
      <w:r w:rsidR="00243B8D">
        <w:t xml:space="preserve"> information</w:t>
      </w:r>
      <w:r>
        <w:t xml:space="preserve"> is due to </w:t>
      </w:r>
      <w:r w:rsidR="00243B8D">
        <w:t xml:space="preserve">both the termination of the automated direct deposit service to </w:t>
      </w:r>
      <w:r w:rsidR="00243B8D" w:rsidRPr="00347E18">
        <w:rPr>
          <w:snapToGrid w:val="0"/>
        </w:rPr>
        <w:t xml:space="preserve">callers reaching the </w:t>
      </w:r>
      <w:r w:rsidR="00243B8D">
        <w:rPr>
          <w:snapToGrid w:val="0"/>
        </w:rPr>
        <w:t xml:space="preserve">field offices and </w:t>
      </w:r>
      <w:r w:rsidR="00243B8D">
        <w:rPr>
          <w:snapToGrid w:val="0"/>
        </w:rPr>
        <w:t>N8NN, as well as the agency initiative</w:t>
      </w:r>
      <w:r w:rsidR="008A1F3A">
        <w:rPr>
          <w:snapToGrid w:val="0"/>
        </w:rPr>
        <w:t xml:space="preserve"> </w:t>
      </w:r>
      <w:r w:rsidR="00243B8D">
        <w:rPr>
          <w:snapToGrid w:val="0"/>
        </w:rPr>
        <w:t>to move respondents away from direct mail and sign them up for direct deposit (see the Addendum for more information).</w:t>
      </w:r>
      <w:r w:rsidR="00A47FC6">
        <w:t xml:space="preserve"> </w:t>
      </w:r>
    </w:p>
    <w:p w:rsidR="0032451C" w:rsidRDefault="0032451C" w:rsidP="00F17082"/>
    <w:p w:rsidR="003700C2" w:rsidRDefault="003700C2" w:rsidP="00F17082">
      <w:pPr>
        <w:numPr>
          <w:ilvl w:val="0"/>
          <w:numId w:val="2"/>
        </w:numPr>
        <w:tabs>
          <w:tab w:val="clear" w:pos="1440"/>
          <w:tab w:val="num" w:pos="0"/>
        </w:tabs>
        <w:ind w:left="720" w:hanging="720"/>
      </w:pPr>
      <w:r w:rsidRPr="00BC7F42">
        <w:rPr>
          <w:b/>
        </w:rPr>
        <w:t>Plans for Publication Information Collection</w:t>
      </w:r>
      <w:r>
        <w:rPr>
          <w:b/>
        </w:rPr>
        <w:t xml:space="preserve"> Results</w:t>
      </w:r>
      <w:r>
        <w:t xml:space="preserve"> </w:t>
      </w:r>
    </w:p>
    <w:p w:rsidR="004F54D3" w:rsidRDefault="00662FEC" w:rsidP="00F17082">
      <w:pPr>
        <w:ind w:firstLine="720"/>
      </w:pPr>
      <w:r>
        <w:t>SSA will not publish the results of the information collection.</w:t>
      </w:r>
    </w:p>
    <w:p w:rsidR="0032451C" w:rsidRDefault="0032451C" w:rsidP="00F17082"/>
    <w:p w:rsidR="003700C2" w:rsidRDefault="003700C2" w:rsidP="00F17082">
      <w:pPr>
        <w:numPr>
          <w:ilvl w:val="0"/>
          <w:numId w:val="2"/>
        </w:numPr>
        <w:tabs>
          <w:tab w:val="clear" w:pos="1440"/>
          <w:tab w:val="num" w:pos="0"/>
        </w:tabs>
        <w:ind w:left="720" w:hanging="720"/>
      </w:pPr>
      <w:r>
        <w:rPr>
          <w:b/>
        </w:rPr>
        <w:t>Displaying the OMB Approval Expiration Date</w:t>
      </w:r>
      <w:r>
        <w:t xml:space="preserve"> </w:t>
      </w:r>
    </w:p>
    <w:p w:rsidR="00373658" w:rsidRDefault="0065121A" w:rsidP="00F17082">
      <w:pPr>
        <w:ind w:left="720"/>
      </w:pPr>
      <w:r>
        <w:t xml:space="preserve">SSA is not requesting an </w:t>
      </w:r>
      <w:r w:rsidR="00373658">
        <w:t>exemption to displaying the OMB expiration date on</w:t>
      </w:r>
      <w:r>
        <w:t xml:space="preserve"> the Internet screens</w:t>
      </w:r>
      <w:r w:rsidR="00373658">
        <w:t>.</w:t>
      </w:r>
    </w:p>
    <w:p w:rsidR="0065121A" w:rsidRDefault="0065121A" w:rsidP="00F17082"/>
    <w:p w:rsidR="003700C2" w:rsidRDefault="003700C2" w:rsidP="00F17082">
      <w:pPr>
        <w:widowControl w:val="0"/>
        <w:numPr>
          <w:ilvl w:val="0"/>
          <w:numId w:val="2"/>
        </w:numPr>
        <w:tabs>
          <w:tab w:val="clear" w:pos="1440"/>
          <w:tab w:val="num" w:pos="0"/>
        </w:tabs>
        <w:ind w:left="720" w:hanging="720"/>
        <w:rPr>
          <w:b/>
        </w:rPr>
      </w:pPr>
      <w:r w:rsidRPr="00BC7F42">
        <w:rPr>
          <w:b/>
        </w:rPr>
        <w:t>Exceptions to Certification Statement</w:t>
      </w:r>
    </w:p>
    <w:p w:rsidR="0065121A" w:rsidRDefault="0065121A" w:rsidP="00F17082">
      <w:pPr>
        <w:ind w:left="720"/>
      </w:pPr>
      <w:r>
        <w:t xml:space="preserve">SSA is not requesting an exception to the certification requirements at </w:t>
      </w:r>
      <w:r w:rsidRPr="00243B8D">
        <w:rPr>
          <w:i/>
        </w:rPr>
        <w:t>5 CFR 1320.9</w:t>
      </w:r>
      <w:r>
        <w:t xml:space="preserve"> and related provisions at </w:t>
      </w:r>
      <w:r w:rsidRPr="00243B8D">
        <w:rPr>
          <w:i/>
        </w:rPr>
        <w:t>5 CFR 1320.8(b</w:t>
      </w:r>
      <w:proofErr w:type="gramStart"/>
      <w:r w:rsidRPr="00243B8D">
        <w:rPr>
          <w:i/>
        </w:rPr>
        <w:t>)(</w:t>
      </w:r>
      <w:proofErr w:type="gramEnd"/>
      <w:r w:rsidRPr="00243B8D">
        <w:rPr>
          <w:i/>
        </w:rPr>
        <w:t>3)</w:t>
      </w:r>
      <w:r>
        <w:t>.</w:t>
      </w:r>
    </w:p>
    <w:p w:rsidR="004F54D3" w:rsidRDefault="004F54D3" w:rsidP="004F54D3"/>
    <w:p w:rsidR="000A5AAD" w:rsidRDefault="000A5AAD" w:rsidP="00AF236F">
      <w:pPr>
        <w:tabs>
          <w:tab w:val="left" w:pos="720"/>
        </w:tabs>
      </w:pPr>
      <w:r w:rsidRPr="007B58B6">
        <w:rPr>
          <w:b/>
          <w:bCs/>
          <w:sz w:val="28"/>
          <w:szCs w:val="28"/>
        </w:rPr>
        <w:lastRenderedPageBreak/>
        <w:t>B.</w:t>
      </w:r>
      <w:r w:rsidRPr="003700C2">
        <w:rPr>
          <w:b/>
          <w:bCs/>
        </w:rPr>
        <w:tab/>
      </w:r>
      <w:r w:rsidRPr="003700C2">
        <w:rPr>
          <w:b/>
          <w:bCs/>
          <w:u w:val="single"/>
        </w:rPr>
        <w:t>Collections of Information Employing Statistical Methods</w:t>
      </w:r>
    </w:p>
    <w:p w:rsidR="00687F19" w:rsidRDefault="00662FEC" w:rsidP="00FB37D0">
      <w:pPr>
        <w:ind w:left="720"/>
      </w:pPr>
      <w:r>
        <w:t>SSA does not use s</w:t>
      </w:r>
      <w:r w:rsidR="004F54D3">
        <w:t>tatistical methods f</w:t>
      </w:r>
      <w:r w:rsidR="00495B6D">
        <w:t>or this information collection.</w:t>
      </w:r>
      <w:r w:rsidR="0065121A">
        <w:t xml:space="preserve"> </w:t>
      </w:r>
    </w:p>
    <w:sectPr w:rsidR="00687F19" w:rsidSect="00BC041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05" w:rsidRDefault="00282505">
      <w:r>
        <w:separator/>
      </w:r>
    </w:p>
  </w:endnote>
  <w:endnote w:type="continuationSeparator" w:id="0">
    <w:p w:rsidR="00282505" w:rsidRDefault="0028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6F" w:rsidRDefault="00AF236F">
    <w:pPr>
      <w:pStyle w:val="Footer"/>
      <w:jc w:val="right"/>
    </w:pPr>
    <w:r>
      <w:fldChar w:fldCharType="begin"/>
    </w:r>
    <w:r>
      <w:instrText xml:space="preserve"> PAGE   \* MERGEFORMAT </w:instrText>
    </w:r>
    <w:r>
      <w:fldChar w:fldCharType="separate"/>
    </w:r>
    <w:r w:rsidR="008A1F3A">
      <w:rPr>
        <w:noProof/>
      </w:rPr>
      <w:t>1</w:t>
    </w:r>
    <w:r>
      <w:rPr>
        <w:noProof/>
      </w:rPr>
      <w:fldChar w:fldCharType="end"/>
    </w:r>
  </w:p>
  <w:p w:rsidR="003C252B" w:rsidRPr="00DD74A3" w:rsidRDefault="003C252B" w:rsidP="00DD74A3">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05" w:rsidRDefault="00282505">
      <w:r>
        <w:separator/>
      </w:r>
    </w:p>
  </w:footnote>
  <w:footnote w:type="continuationSeparator" w:id="0">
    <w:p w:rsidR="00282505" w:rsidRDefault="0028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6F" w:rsidRDefault="00AF236F">
    <w:pPr>
      <w:pStyle w:val="Header"/>
      <w:jc w:val="right"/>
    </w:pPr>
  </w:p>
  <w:p w:rsidR="00AF236F" w:rsidRDefault="00AF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6B3313"/>
    <w:multiLevelType w:val="hybridMultilevel"/>
    <w:tmpl w:val="1482375E"/>
    <w:lvl w:ilvl="0" w:tplc="9B62A84A">
      <w:start w:val="1"/>
      <w:numFmt w:val="decimal"/>
      <w:lvlText w:val="%1."/>
      <w:lvlJc w:val="left"/>
      <w:pPr>
        <w:tabs>
          <w:tab w:val="num" w:pos="1440"/>
        </w:tabs>
        <w:ind w:left="1440" w:hanging="360"/>
      </w:pPr>
      <w:rPr>
        <w:rFonts w:hint="default"/>
        <w:b w:val="0"/>
        <w:i w:val="0"/>
      </w:rPr>
    </w:lvl>
    <w:lvl w:ilvl="1" w:tplc="CCF685EE">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F176E50"/>
    <w:multiLevelType w:val="multilevel"/>
    <w:tmpl w:val="5C3A8F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A35764D"/>
    <w:multiLevelType w:val="hybridMultilevel"/>
    <w:tmpl w:val="5C3A8F3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DDD750C"/>
    <w:multiLevelType w:val="multilevel"/>
    <w:tmpl w:val="0E4AA86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8">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9">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3"/>
  </w:num>
  <w:num w:numId="2">
    <w:abstractNumId w:val="1"/>
  </w:num>
  <w:num w:numId="3">
    <w:abstractNumId w:val="6"/>
  </w:num>
  <w:num w:numId="4">
    <w:abstractNumId w:val="2"/>
  </w:num>
  <w:num w:numId="5">
    <w:abstractNumId w:val="5"/>
  </w:num>
  <w:num w:numId="6">
    <w:abstractNumId w:val="8"/>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B6"/>
    <w:rsid w:val="00037DE7"/>
    <w:rsid w:val="000520AA"/>
    <w:rsid w:val="000A5AAD"/>
    <w:rsid w:val="00122C6E"/>
    <w:rsid w:val="00192681"/>
    <w:rsid w:val="0019317D"/>
    <w:rsid w:val="001942C6"/>
    <w:rsid w:val="001B2875"/>
    <w:rsid w:val="001B571D"/>
    <w:rsid w:val="001D3F94"/>
    <w:rsid w:val="001E7313"/>
    <w:rsid w:val="001F0B19"/>
    <w:rsid w:val="00213562"/>
    <w:rsid w:val="00227794"/>
    <w:rsid w:val="00243B8D"/>
    <w:rsid w:val="002441A3"/>
    <w:rsid w:val="00282505"/>
    <w:rsid w:val="002C7DAA"/>
    <w:rsid w:val="002E01DF"/>
    <w:rsid w:val="002F4930"/>
    <w:rsid w:val="0032451C"/>
    <w:rsid w:val="00326015"/>
    <w:rsid w:val="0035686E"/>
    <w:rsid w:val="00360D47"/>
    <w:rsid w:val="003700C2"/>
    <w:rsid w:val="00373658"/>
    <w:rsid w:val="00383848"/>
    <w:rsid w:val="003C166C"/>
    <w:rsid w:val="003C252B"/>
    <w:rsid w:val="003D4D28"/>
    <w:rsid w:val="003D5644"/>
    <w:rsid w:val="003D7C09"/>
    <w:rsid w:val="003E2BDC"/>
    <w:rsid w:val="004019EC"/>
    <w:rsid w:val="00427BA4"/>
    <w:rsid w:val="00444D3C"/>
    <w:rsid w:val="004521F2"/>
    <w:rsid w:val="004921B8"/>
    <w:rsid w:val="00495B6D"/>
    <w:rsid w:val="004D133C"/>
    <w:rsid w:val="004D71C0"/>
    <w:rsid w:val="004F0442"/>
    <w:rsid w:val="004F54D3"/>
    <w:rsid w:val="005075AC"/>
    <w:rsid w:val="005114A3"/>
    <w:rsid w:val="00512213"/>
    <w:rsid w:val="00530EEB"/>
    <w:rsid w:val="00547AAC"/>
    <w:rsid w:val="005516C2"/>
    <w:rsid w:val="00570E5A"/>
    <w:rsid w:val="005A40EA"/>
    <w:rsid w:val="005E0B4E"/>
    <w:rsid w:val="006361D8"/>
    <w:rsid w:val="00637F4A"/>
    <w:rsid w:val="0064421E"/>
    <w:rsid w:val="0065121A"/>
    <w:rsid w:val="00662FEC"/>
    <w:rsid w:val="006666C7"/>
    <w:rsid w:val="00671A15"/>
    <w:rsid w:val="006806BC"/>
    <w:rsid w:val="00687F19"/>
    <w:rsid w:val="00717A15"/>
    <w:rsid w:val="00733CBB"/>
    <w:rsid w:val="00771796"/>
    <w:rsid w:val="007B58B6"/>
    <w:rsid w:val="007E7F0A"/>
    <w:rsid w:val="008A1F3A"/>
    <w:rsid w:val="008E14EA"/>
    <w:rsid w:val="00922406"/>
    <w:rsid w:val="009414C2"/>
    <w:rsid w:val="009455B6"/>
    <w:rsid w:val="00976957"/>
    <w:rsid w:val="009D3477"/>
    <w:rsid w:val="00A47FC6"/>
    <w:rsid w:val="00A630ED"/>
    <w:rsid w:val="00A71784"/>
    <w:rsid w:val="00A926EF"/>
    <w:rsid w:val="00AB0EA6"/>
    <w:rsid w:val="00AF236F"/>
    <w:rsid w:val="00AF25AD"/>
    <w:rsid w:val="00B1074B"/>
    <w:rsid w:val="00B26366"/>
    <w:rsid w:val="00B53C20"/>
    <w:rsid w:val="00B575D7"/>
    <w:rsid w:val="00BA7EF8"/>
    <w:rsid w:val="00BB2456"/>
    <w:rsid w:val="00BC0414"/>
    <w:rsid w:val="00C57012"/>
    <w:rsid w:val="00C656A2"/>
    <w:rsid w:val="00C71709"/>
    <w:rsid w:val="00C72A9E"/>
    <w:rsid w:val="00CC1EB1"/>
    <w:rsid w:val="00CD2CD3"/>
    <w:rsid w:val="00D00EE7"/>
    <w:rsid w:val="00D1038D"/>
    <w:rsid w:val="00D14518"/>
    <w:rsid w:val="00D149CF"/>
    <w:rsid w:val="00D447F5"/>
    <w:rsid w:val="00D70D0C"/>
    <w:rsid w:val="00D7593C"/>
    <w:rsid w:val="00D94D0E"/>
    <w:rsid w:val="00DD5614"/>
    <w:rsid w:val="00DD64D3"/>
    <w:rsid w:val="00DD74A3"/>
    <w:rsid w:val="00DE5953"/>
    <w:rsid w:val="00E0275A"/>
    <w:rsid w:val="00E36158"/>
    <w:rsid w:val="00E66A6D"/>
    <w:rsid w:val="00E7088F"/>
    <w:rsid w:val="00ED470E"/>
    <w:rsid w:val="00EE5F54"/>
    <w:rsid w:val="00EE7407"/>
    <w:rsid w:val="00F17082"/>
    <w:rsid w:val="00F36CA7"/>
    <w:rsid w:val="00F54728"/>
    <w:rsid w:val="00F73909"/>
    <w:rsid w:val="00F800E2"/>
    <w:rsid w:val="00FA3421"/>
    <w:rsid w:val="00FB37D0"/>
    <w:rsid w:val="00FC0143"/>
    <w:rsid w:val="00FD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DD74A3"/>
    <w:pPr>
      <w:tabs>
        <w:tab w:val="center" w:pos="4320"/>
        <w:tab w:val="right" w:pos="8640"/>
      </w:tabs>
    </w:pPr>
  </w:style>
  <w:style w:type="paragraph" w:styleId="Footer">
    <w:name w:val="footer"/>
    <w:basedOn w:val="Normal"/>
    <w:link w:val="FooterChar"/>
    <w:uiPriority w:val="99"/>
    <w:rsid w:val="00DD74A3"/>
    <w:pPr>
      <w:tabs>
        <w:tab w:val="center" w:pos="4320"/>
        <w:tab w:val="right" w:pos="8640"/>
      </w:tabs>
    </w:pPr>
  </w:style>
  <w:style w:type="character" w:styleId="PageNumber">
    <w:name w:val="page number"/>
    <w:basedOn w:val="DefaultParagraphFont"/>
    <w:rsid w:val="00DD74A3"/>
  </w:style>
  <w:style w:type="paragraph" w:styleId="BalloonText">
    <w:name w:val="Balloon Text"/>
    <w:basedOn w:val="Normal"/>
    <w:semiHidden/>
    <w:rsid w:val="00427BA4"/>
    <w:rPr>
      <w:rFonts w:ascii="Tahoma" w:hAnsi="Tahoma" w:cs="Tahoma"/>
      <w:sz w:val="16"/>
      <w:szCs w:val="16"/>
    </w:rPr>
  </w:style>
  <w:style w:type="paragraph" w:styleId="BodyText2">
    <w:name w:val="Body Text 2"/>
    <w:basedOn w:val="Normal"/>
    <w:link w:val="BodyText2Char"/>
    <w:rsid w:val="00E027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eastAsia="Times New Roman" w:hAnsi="Courier"/>
      <w:b/>
      <w:bCs/>
      <w:i/>
      <w:iCs/>
      <w:snapToGrid w:val="0"/>
      <w:lang w:eastAsia="en-US"/>
    </w:rPr>
  </w:style>
  <w:style w:type="character" w:customStyle="1" w:styleId="BodyText2Char">
    <w:name w:val="Body Text 2 Char"/>
    <w:link w:val="BodyText2"/>
    <w:rsid w:val="00E0275A"/>
    <w:rPr>
      <w:rFonts w:ascii="Courier" w:hAnsi="Courier"/>
      <w:b/>
      <w:bCs/>
      <w:i/>
      <w:iCs/>
      <w:snapToGrid w:val="0"/>
      <w:sz w:val="24"/>
      <w:szCs w:val="24"/>
      <w:lang w:val="en-US" w:eastAsia="en-US" w:bidi="ar-SA"/>
    </w:rPr>
  </w:style>
  <w:style w:type="character" w:customStyle="1" w:styleId="FooterChar">
    <w:name w:val="Footer Char"/>
    <w:link w:val="Footer"/>
    <w:uiPriority w:val="99"/>
    <w:rsid w:val="00AF236F"/>
    <w:rPr>
      <w:sz w:val="24"/>
      <w:szCs w:val="24"/>
      <w:lang w:eastAsia="zh-CN"/>
    </w:rPr>
  </w:style>
  <w:style w:type="character" w:customStyle="1" w:styleId="HeaderChar">
    <w:name w:val="Header Char"/>
    <w:link w:val="Header"/>
    <w:uiPriority w:val="99"/>
    <w:rsid w:val="00AF236F"/>
    <w:rPr>
      <w:sz w:val="24"/>
      <w:szCs w:val="24"/>
      <w:lang w:eastAsia="zh-CN"/>
    </w:rPr>
  </w:style>
  <w:style w:type="character" w:styleId="CommentReference">
    <w:name w:val="annotation reference"/>
    <w:rsid w:val="00192681"/>
    <w:rPr>
      <w:sz w:val="16"/>
      <w:szCs w:val="16"/>
    </w:rPr>
  </w:style>
  <w:style w:type="paragraph" w:styleId="CommentText">
    <w:name w:val="annotation text"/>
    <w:basedOn w:val="Normal"/>
    <w:link w:val="CommentTextChar"/>
    <w:rsid w:val="00192681"/>
    <w:rPr>
      <w:sz w:val="20"/>
      <w:szCs w:val="20"/>
    </w:rPr>
  </w:style>
  <w:style w:type="character" w:customStyle="1" w:styleId="CommentTextChar">
    <w:name w:val="Comment Text Char"/>
    <w:link w:val="CommentText"/>
    <w:rsid w:val="00192681"/>
    <w:rPr>
      <w:lang w:eastAsia="zh-CN"/>
    </w:rPr>
  </w:style>
  <w:style w:type="paragraph" w:styleId="CommentSubject">
    <w:name w:val="annotation subject"/>
    <w:basedOn w:val="CommentText"/>
    <w:next w:val="CommentText"/>
    <w:link w:val="CommentSubjectChar"/>
    <w:rsid w:val="00192681"/>
    <w:rPr>
      <w:b/>
      <w:bCs/>
    </w:rPr>
  </w:style>
  <w:style w:type="character" w:customStyle="1" w:styleId="CommentSubjectChar">
    <w:name w:val="Comment Subject Char"/>
    <w:link w:val="CommentSubject"/>
    <w:rsid w:val="00192681"/>
    <w:rPr>
      <w:b/>
      <w:bCs/>
      <w:lang w:eastAsia="zh-CN"/>
    </w:rPr>
  </w:style>
  <w:style w:type="table" w:styleId="TableGrid">
    <w:name w:val="Table Grid"/>
    <w:basedOn w:val="TableNormal"/>
    <w:rsid w:val="0024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DD74A3"/>
    <w:pPr>
      <w:tabs>
        <w:tab w:val="center" w:pos="4320"/>
        <w:tab w:val="right" w:pos="8640"/>
      </w:tabs>
    </w:pPr>
  </w:style>
  <w:style w:type="paragraph" w:styleId="Footer">
    <w:name w:val="footer"/>
    <w:basedOn w:val="Normal"/>
    <w:link w:val="FooterChar"/>
    <w:uiPriority w:val="99"/>
    <w:rsid w:val="00DD74A3"/>
    <w:pPr>
      <w:tabs>
        <w:tab w:val="center" w:pos="4320"/>
        <w:tab w:val="right" w:pos="8640"/>
      </w:tabs>
    </w:pPr>
  </w:style>
  <w:style w:type="character" w:styleId="PageNumber">
    <w:name w:val="page number"/>
    <w:basedOn w:val="DefaultParagraphFont"/>
    <w:rsid w:val="00DD74A3"/>
  </w:style>
  <w:style w:type="paragraph" w:styleId="BalloonText">
    <w:name w:val="Balloon Text"/>
    <w:basedOn w:val="Normal"/>
    <w:semiHidden/>
    <w:rsid w:val="00427BA4"/>
    <w:rPr>
      <w:rFonts w:ascii="Tahoma" w:hAnsi="Tahoma" w:cs="Tahoma"/>
      <w:sz w:val="16"/>
      <w:szCs w:val="16"/>
    </w:rPr>
  </w:style>
  <w:style w:type="paragraph" w:styleId="BodyText2">
    <w:name w:val="Body Text 2"/>
    <w:basedOn w:val="Normal"/>
    <w:link w:val="BodyText2Char"/>
    <w:rsid w:val="00E027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eastAsia="Times New Roman" w:hAnsi="Courier"/>
      <w:b/>
      <w:bCs/>
      <w:i/>
      <w:iCs/>
      <w:snapToGrid w:val="0"/>
      <w:lang w:eastAsia="en-US"/>
    </w:rPr>
  </w:style>
  <w:style w:type="character" w:customStyle="1" w:styleId="BodyText2Char">
    <w:name w:val="Body Text 2 Char"/>
    <w:link w:val="BodyText2"/>
    <w:rsid w:val="00E0275A"/>
    <w:rPr>
      <w:rFonts w:ascii="Courier" w:hAnsi="Courier"/>
      <w:b/>
      <w:bCs/>
      <w:i/>
      <w:iCs/>
      <w:snapToGrid w:val="0"/>
      <w:sz w:val="24"/>
      <w:szCs w:val="24"/>
      <w:lang w:val="en-US" w:eastAsia="en-US" w:bidi="ar-SA"/>
    </w:rPr>
  </w:style>
  <w:style w:type="character" w:customStyle="1" w:styleId="FooterChar">
    <w:name w:val="Footer Char"/>
    <w:link w:val="Footer"/>
    <w:uiPriority w:val="99"/>
    <w:rsid w:val="00AF236F"/>
    <w:rPr>
      <w:sz w:val="24"/>
      <w:szCs w:val="24"/>
      <w:lang w:eastAsia="zh-CN"/>
    </w:rPr>
  </w:style>
  <w:style w:type="character" w:customStyle="1" w:styleId="HeaderChar">
    <w:name w:val="Header Char"/>
    <w:link w:val="Header"/>
    <w:uiPriority w:val="99"/>
    <w:rsid w:val="00AF236F"/>
    <w:rPr>
      <w:sz w:val="24"/>
      <w:szCs w:val="24"/>
      <w:lang w:eastAsia="zh-CN"/>
    </w:rPr>
  </w:style>
  <w:style w:type="character" w:styleId="CommentReference">
    <w:name w:val="annotation reference"/>
    <w:rsid w:val="00192681"/>
    <w:rPr>
      <w:sz w:val="16"/>
      <w:szCs w:val="16"/>
    </w:rPr>
  </w:style>
  <w:style w:type="paragraph" w:styleId="CommentText">
    <w:name w:val="annotation text"/>
    <w:basedOn w:val="Normal"/>
    <w:link w:val="CommentTextChar"/>
    <w:rsid w:val="00192681"/>
    <w:rPr>
      <w:sz w:val="20"/>
      <w:szCs w:val="20"/>
    </w:rPr>
  </w:style>
  <w:style w:type="character" w:customStyle="1" w:styleId="CommentTextChar">
    <w:name w:val="Comment Text Char"/>
    <w:link w:val="CommentText"/>
    <w:rsid w:val="00192681"/>
    <w:rPr>
      <w:lang w:eastAsia="zh-CN"/>
    </w:rPr>
  </w:style>
  <w:style w:type="paragraph" w:styleId="CommentSubject">
    <w:name w:val="annotation subject"/>
    <w:basedOn w:val="CommentText"/>
    <w:next w:val="CommentText"/>
    <w:link w:val="CommentSubjectChar"/>
    <w:rsid w:val="00192681"/>
    <w:rPr>
      <w:b/>
      <w:bCs/>
    </w:rPr>
  </w:style>
  <w:style w:type="character" w:customStyle="1" w:styleId="CommentSubjectChar">
    <w:name w:val="Comment Subject Char"/>
    <w:link w:val="CommentSubject"/>
    <w:rsid w:val="00192681"/>
    <w:rPr>
      <w:b/>
      <w:bCs/>
      <w:lang w:eastAsia="zh-CN"/>
    </w:rPr>
  </w:style>
  <w:style w:type="table" w:styleId="TableGrid">
    <w:name w:val="Table Grid"/>
    <w:basedOn w:val="TableNormal"/>
    <w:rsid w:val="0024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9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8C08D2B49494184EE9930B642CF9C" ma:contentTypeVersion="0" ma:contentTypeDescription="Create a new document." ma:contentTypeScope="" ma:versionID="5333a23f9c7d98800066d5d639c80ecf">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CD08-1577-45C5-A3D3-B472310D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3C546-4CC2-4A63-B5E1-78568E1AEAAD}">
  <ds:schemaRefs>
    <ds:schemaRef ds:uri="http://schemas.microsoft.com/sharepoint/v3/contenttype/forms"/>
  </ds:schemaRefs>
</ds:datastoreItem>
</file>

<file path=customXml/itemProps3.xml><?xml version="1.0" encoding="utf-8"?>
<ds:datastoreItem xmlns:ds="http://schemas.openxmlformats.org/officeDocument/2006/customXml" ds:itemID="{AFA7E218-1B48-49F1-BD54-C39CB3336F37}">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62D56E4-11C7-4C3E-A8EC-906A4223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06</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ocial Security Administration</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052041</dc:creator>
  <cp:lastModifiedBy>889123</cp:lastModifiedBy>
  <cp:revision>3</cp:revision>
  <cp:lastPrinted>2013-04-02T13:58:00Z</cp:lastPrinted>
  <dcterms:created xsi:type="dcterms:W3CDTF">2016-03-15T17:38:00Z</dcterms:created>
  <dcterms:modified xsi:type="dcterms:W3CDTF">2016-03-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